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0858A" w14:textId="0AD57578" w:rsidR="005D6EBB" w:rsidRDefault="005D6EBB"/>
    <w:p w14:paraId="26A2D1EE" w14:textId="6ADD3084" w:rsidR="00186C75" w:rsidRDefault="0015738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0E3D8" wp14:editId="21A7D819">
                <wp:simplePos x="0" y="0"/>
                <wp:positionH relativeFrom="rightMargin">
                  <wp:align>left</wp:align>
                </wp:positionH>
                <wp:positionV relativeFrom="paragraph">
                  <wp:posOffset>743613</wp:posOffset>
                </wp:positionV>
                <wp:extent cx="705678" cy="327992"/>
                <wp:effectExtent l="0" t="0" r="18415" b="15240"/>
                <wp:wrapNone/>
                <wp:docPr id="110835414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78" cy="32799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921E9" w14:textId="5B33537E" w:rsidR="00157388" w:rsidRPr="00BF70A6" w:rsidRDefault="00157388" w:rsidP="0015738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70A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F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0E3D8" id="Rectangle: Rounded Corners 3" o:spid="_x0000_s1026" style="position:absolute;margin-left:0;margin-top:58.55pt;width:55.55pt;height:25.85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" fillcolor="white [3212]" strokecolor="#09101d [484]" strokeweight="1pt">
                <v:stroke joinstyle="miter"/>
                <v:textbox>
                  <w:txbxContent>
                    <w:p w14:paraId="35D921E9" w14:textId="5B33537E" w:rsidR="00157388" w:rsidRPr="00BF70A6" w:rsidRDefault="00157388" w:rsidP="0015738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F70A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FE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ECE20" wp14:editId="0B8CBD4F">
                <wp:simplePos x="0" y="0"/>
                <wp:positionH relativeFrom="column">
                  <wp:posOffset>2643202</wp:posOffset>
                </wp:positionH>
                <wp:positionV relativeFrom="paragraph">
                  <wp:posOffset>754490</wp:posOffset>
                </wp:positionV>
                <wp:extent cx="854766" cy="297429"/>
                <wp:effectExtent l="0" t="0" r="21590" b="26670"/>
                <wp:wrapNone/>
                <wp:docPr id="55076022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66" cy="2974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A5D26" w14:textId="34791370" w:rsidR="00157388" w:rsidRPr="00BF70A6" w:rsidRDefault="00157388" w:rsidP="0015738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F70A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Lo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ECE20" id="_x0000_s1027" style="position:absolute;margin-left:208.15pt;margin-top:59.4pt;width:67.3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" fillcolor="white [3212]" strokecolor="#09101d [484]" strokeweight="1pt">
                <v:stroke joinstyle="miter"/>
                <v:textbox>
                  <w:txbxContent>
                    <w:p w14:paraId="2EDA5D26" w14:textId="34791370" w:rsidR="00157388" w:rsidRPr="00BF70A6" w:rsidRDefault="00157388" w:rsidP="0015738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F70A6">
                        <w:rPr>
                          <w:b/>
                          <w:bCs/>
                          <w:color w:val="000000" w:themeColor="text1"/>
                        </w:rPr>
                        <w:t xml:space="preserve">  Locatio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7E62B" wp14:editId="2212FF7C">
                <wp:simplePos x="0" y="0"/>
                <wp:positionH relativeFrom="column">
                  <wp:posOffset>3617070</wp:posOffset>
                </wp:positionH>
                <wp:positionV relativeFrom="paragraph">
                  <wp:posOffset>765285</wp:posOffset>
                </wp:positionV>
                <wp:extent cx="815009" cy="287020"/>
                <wp:effectExtent l="0" t="0" r="23495" b="17780"/>
                <wp:wrapNone/>
                <wp:docPr id="36407956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009" cy="287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9EFF8" w14:textId="4D7A8323" w:rsidR="00157388" w:rsidRPr="00BF70A6" w:rsidRDefault="00BF70A6" w:rsidP="0015738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57388" w:rsidRPr="00BF70A6">
                              <w:rPr>
                                <w:b/>
                                <w:bCs/>
                                <w:color w:val="000000" w:themeColor="text1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7E62B" id="_x0000_s1028" style="position:absolute;margin-left:284.8pt;margin-top:60.25pt;width:64.1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" fillcolor="white [3212]" strokecolor="#09101d [484]" strokeweight="1pt">
                <v:stroke joinstyle="miter"/>
                <v:textbox>
                  <w:txbxContent>
                    <w:p w14:paraId="5439EFF8" w14:textId="4D7A8323" w:rsidR="00157388" w:rsidRPr="00BF70A6" w:rsidRDefault="00BF70A6" w:rsidP="0015738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57388" w:rsidRPr="00BF70A6">
                        <w:rPr>
                          <w:b/>
                          <w:bCs/>
                          <w:color w:val="000000" w:themeColor="text1"/>
                        </w:rPr>
                        <w:t>Activit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4308" wp14:editId="522FA61D">
                <wp:simplePos x="0" y="0"/>
                <wp:positionH relativeFrom="margin">
                  <wp:posOffset>4512365</wp:posOffset>
                </wp:positionH>
                <wp:positionV relativeFrom="paragraph">
                  <wp:posOffset>745434</wp:posOffset>
                </wp:positionV>
                <wp:extent cx="1351722" cy="327991"/>
                <wp:effectExtent l="0" t="0" r="20320" b="15240"/>
                <wp:wrapNone/>
                <wp:docPr id="97713642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32799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02550" w14:textId="643BF2AF" w:rsidR="00157388" w:rsidRPr="00BF70A6" w:rsidRDefault="00157388" w:rsidP="0015738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F70A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Foods &amp; Drin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24308" id="_x0000_s1029" style="position:absolute;margin-left:355.3pt;margin-top:58.7pt;width:106.45pt;height:25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" fillcolor="white [3212]" strokecolor="#09101d [484]" strokeweight="1pt">
                <v:stroke joinstyle="miter"/>
                <v:textbox>
                  <w:txbxContent>
                    <w:p w14:paraId="4FA02550" w14:textId="643BF2AF" w:rsidR="00157388" w:rsidRPr="00BF70A6" w:rsidRDefault="00157388" w:rsidP="0015738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F70A6">
                        <w:rPr>
                          <w:b/>
                          <w:bCs/>
                          <w:color w:val="000000" w:themeColor="text1"/>
                        </w:rPr>
                        <w:t xml:space="preserve">Foods &amp; Drink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37E02D7" wp14:editId="13D6710E">
            <wp:simplePos x="0" y="0"/>
            <wp:positionH relativeFrom="margin">
              <wp:posOffset>-755650</wp:posOffset>
            </wp:positionH>
            <wp:positionV relativeFrom="paragraph">
              <wp:posOffset>1261745</wp:posOffset>
            </wp:positionV>
            <wp:extent cx="7463790" cy="4862830"/>
            <wp:effectExtent l="0" t="0" r="3810" b="0"/>
            <wp:wrapTopAndBottom/>
            <wp:docPr id="43830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08619" name="Picture 4383086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79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19178" w14:textId="77C565BE" w:rsidR="005D6EBB" w:rsidRPr="005D6EBB" w:rsidRDefault="00BF70A6" w:rsidP="005D6E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B81FA" wp14:editId="3E9DF987">
                <wp:simplePos x="0" y="0"/>
                <wp:positionH relativeFrom="margin">
                  <wp:posOffset>-762000</wp:posOffset>
                </wp:positionH>
                <wp:positionV relativeFrom="paragraph">
                  <wp:posOffset>247650</wp:posOffset>
                </wp:positionV>
                <wp:extent cx="7484110" cy="725170"/>
                <wp:effectExtent l="0" t="0" r="21590" b="17780"/>
                <wp:wrapNone/>
                <wp:docPr id="94022276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4110" cy="7251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BC8F0" id="Rectangle: Rounded Corners 2" o:spid="_x0000_s1026" style="position:absolute;margin-left:-60pt;margin-top:19.5pt;width:589.3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" fillcolor="#ed7d31 [3205]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23C02FC4" w14:textId="493B1886" w:rsidR="005D6EBB" w:rsidRPr="005D6EBB" w:rsidRDefault="005D6EBB" w:rsidP="005D6EBB"/>
    <w:p w14:paraId="418A69A7" w14:textId="77777777" w:rsidR="005D6EBB" w:rsidRPr="005D6EBB" w:rsidRDefault="005D6EBB" w:rsidP="005D6EBB"/>
    <w:p w14:paraId="14C40D59" w14:textId="77777777" w:rsidR="005D6EBB" w:rsidRPr="005D6EBB" w:rsidRDefault="005D6EBB" w:rsidP="005D6EBB"/>
    <w:p w14:paraId="10E2C0D6" w14:textId="77777777" w:rsidR="005D6EBB" w:rsidRPr="005D6EBB" w:rsidRDefault="005D6EBB" w:rsidP="005D6EBB"/>
    <w:p w14:paraId="0D369ACA" w14:textId="77777777" w:rsidR="005D6EBB" w:rsidRPr="005D6EBB" w:rsidRDefault="005D6EBB" w:rsidP="005D6EBB"/>
    <w:p w14:paraId="719ABB0A" w14:textId="242C5F5D" w:rsidR="00BF70A6" w:rsidRDefault="00BF70A6" w:rsidP="005D6EBB"/>
    <w:p w14:paraId="1E20BE30" w14:textId="74239882" w:rsidR="00BF70A6" w:rsidRDefault="00BF70A6">
      <w:r>
        <w:br w:type="page"/>
      </w:r>
    </w:p>
    <w:p w14:paraId="68265416" w14:textId="777E369F" w:rsidR="00BF70A6" w:rsidRPr="00BF70A6" w:rsidRDefault="00BF70A6" w:rsidP="00BF70A6">
      <w:pPr>
        <w:jc w:val="center"/>
        <w:rPr>
          <w:b/>
          <w:bCs/>
          <w:sz w:val="40"/>
          <w:szCs w:val="40"/>
        </w:rPr>
      </w:pPr>
      <w:r w:rsidRPr="00BF70A6">
        <w:rPr>
          <w:b/>
          <w:bCs/>
          <w:sz w:val="40"/>
          <w:szCs w:val="40"/>
        </w:rPr>
        <w:lastRenderedPageBreak/>
        <w:t>Amazed to the Beauty of CANTAPOY, MALIMONO, SDN</w:t>
      </w:r>
    </w:p>
    <w:p w14:paraId="161F35B2" w14:textId="1AF1B050" w:rsidR="00BF70A6" w:rsidRPr="00BF70A6" w:rsidRDefault="00BF70A6" w:rsidP="00BF70A6">
      <w:pPr>
        <w:jc w:val="center"/>
        <w:rPr>
          <w:b/>
          <w:bCs/>
          <w:color w:val="1F3864" w:themeColor="accent1" w:themeShade="80"/>
          <w:sz w:val="40"/>
          <w:szCs w:val="40"/>
        </w:rPr>
      </w:pPr>
      <w:r w:rsidRPr="00BF70A6">
        <w:rPr>
          <w:b/>
          <w:bCs/>
          <w:color w:val="1F3864" w:themeColor="accent1" w:themeShade="80"/>
          <w:sz w:val="40"/>
          <w:szCs w:val="40"/>
        </w:rPr>
        <w:t>“BUSAY”</w:t>
      </w:r>
    </w:p>
    <w:p w14:paraId="2E652D45" w14:textId="514411FE" w:rsidR="00B465C6" w:rsidRDefault="00964DED" w:rsidP="00B465C6">
      <w:pPr>
        <w:jc w:val="center"/>
        <w:rPr>
          <w:rFonts w:ascii="Cooper Black" w:hAnsi="Cooper Black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DBE06B" wp14:editId="5652DF57">
                <wp:simplePos x="0" y="0"/>
                <wp:positionH relativeFrom="column">
                  <wp:posOffset>-209550</wp:posOffset>
                </wp:positionH>
                <wp:positionV relativeFrom="paragraph">
                  <wp:posOffset>318135</wp:posOffset>
                </wp:positionV>
                <wp:extent cx="6629400" cy="4314825"/>
                <wp:effectExtent l="0" t="0" r="19050" b="28575"/>
                <wp:wrapNone/>
                <wp:docPr id="179877620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3148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89B4B" w14:textId="316C4A50" w:rsidR="00964DED" w:rsidRPr="00964DED" w:rsidRDefault="00964DED" w:rsidP="00964DED">
                            <w:pPr>
                              <w:jc w:val="center"/>
                              <w:rPr>
                                <w:rFonts w:ascii="Cooper Black" w:hAnsi="Cooper Black"/>
                                <w:sz w:val="144"/>
                                <w:szCs w:val="144"/>
                              </w:rPr>
                            </w:pPr>
                            <w:r w:rsidRPr="00964DED">
                              <w:rPr>
                                <w:rFonts w:ascii="Cooper Black" w:hAnsi="Cooper Black"/>
                                <w:sz w:val="144"/>
                                <w:szCs w:val="144"/>
                              </w:rPr>
                              <w:t xml:space="preserve">Vide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BE06B" id="Rectangle 8" o:spid="_x0000_s1030" style="position:absolute;left:0;text-align:left;margin-left:-16.5pt;margin-top:25.05pt;width:522pt;height:33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" fillcolor="#c00000" strokecolor="#09101d [484]" strokeweight="1pt">
                <v:textbox>
                  <w:txbxContent>
                    <w:p w14:paraId="0DF89B4B" w14:textId="316C4A50" w:rsidR="00964DED" w:rsidRPr="00964DED" w:rsidRDefault="00964DED" w:rsidP="00964DED">
                      <w:pPr>
                        <w:jc w:val="center"/>
                        <w:rPr>
                          <w:rFonts w:ascii="Cooper Black" w:hAnsi="Cooper Black"/>
                          <w:sz w:val="144"/>
                          <w:szCs w:val="144"/>
                        </w:rPr>
                      </w:pPr>
                      <w:r w:rsidRPr="00964DED">
                        <w:rPr>
                          <w:rFonts w:ascii="Cooper Black" w:hAnsi="Cooper Black"/>
                          <w:sz w:val="144"/>
                          <w:szCs w:val="144"/>
                        </w:rPr>
                        <w:t xml:space="preserve">Video </w:t>
                      </w:r>
                    </w:p>
                  </w:txbxContent>
                </v:textbox>
              </v:rect>
            </w:pict>
          </mc:Fallback>
        </mc:AlternateContent>
      </w:r>
      <w:r w:rsidR="00BF70A6">
        <w:br w:type="page"/>
      </w:r>
    </w:p>
    <w:p w14:paraId="59A09C3E" w14:textId="73863870" w:rsidR="00B465C6" w:rsidRPr="00B465C6" w:rsidRDefault="00E70F37" w:rsidP="00B465C6">
      <w:pPr>
        <w:spacing w:line="276" w:lineRule="auto"/>
      </w:pPr>
      <w:r>
        <w:rPr>
          <w:rFonts w:ascii="Cooper Black" w:hAnsi="Cooper Black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894568" wp14:editId="0B3A262B">
                <wp:simplePos x="0" y="0"/>
                <wp:positionH relativeFrom="column">
                  <wp:posOffset>4670349</wp:posOffset>
                </wp:positionH>
                <wp:positionV relativeFrom="paragraph">
                  <wp:posOffset>7105920</wp:posOffset>
                </wp:positionV>
                <wp:extent cx="1557196" cy="1511929"/>
                <wp:effectExtent l="0" t="0" r="24130" b="12700"/>
                <wp:wrapNone/>
                <wp:docPr id="1183040812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196" cy="1511929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0104AF" id="Oval 19" o:spid="_x0000_s1026" style="position:absolute;margin-left:367.75pt;margin-top:559.5pt;width:122.6pt;height:119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" strokecolor="#09101d [484]" strokeweight="1pt">
                <v:fill r:id="rId9" o:title="" recolor="t" rotate="t" type="frame"/>
                <v:stroke joinstyle="miter"/>
              </v:oval>
            </w:pict>
          </mc:Fallback>
        </mc:AlternateContent>
      </w:r>
      <w:r>
        <w:rPr>
          <w:rFonts w:ascii="Cooper Black" w:hAnsi="Cooper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CC52E8" wp14:editId="34D580FE">
                <wp:simplePos x="0" y="0"/>
                <wp:positionH relativeFrom="margin">
                  <wp:align>center</wp:align>
                </wp:positionH>
                <wp:positionV relativeFrom="paragraph">
                  <wp:posOffset>7085839</wp:posOffset>
                </wp:positionV>
                <wp:extent cx="1557196" cy="1511929"/>
                <wp:effectExtent l="0" t="0" r="24130" b="12700"/>
                <wp:wrapNone/>
                <wp:docPr id="1592688330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196" cy="1511929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0A08BF" id="Oval 19" o:spid="_x0000_s1026" style="position:absolute;margin-left:0;margin-top:557.95pt;width:122.6pt;height:119.0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" strokecolor="#09101d [484]" strokeweight="1pt">
                <v:fill r:id="rId11" o:title="" recolor="t" rotate="t" type="frame"/>
                <v:stroke joinstyle="miter"/>
                <w10:wrap anchorx="margin"/>
              </v:oval>
            </w:pict>
          </mc:Fallback>
        </mc:AlternateContent>
      </w:r>
      <w:r>
        <w:rPr>
          <w:rFonts w:ascii="Cooper Black" w:hAnsi="Cooper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8EC118" wp14:editId="6437443F">
                <wp:simplePos x="0" y="0"/>
                <wp:positionH relativeFrom="column">
                  <wp:posOffset>-162610</wp:posOffset>
                </wp:positionH>
                <wp:positionV relativeFrom="paragraph">
                  <wp:posOffset>7178511</wp:posOffset>
                </wp:positionV>
                <wp:extent cx="1502875" cy="1421394"/>
                <wp:effectExtent l="0" t="0" r="21590" b="26670"/>
                <wp:wrapNone/>
                <wp:docPr id="1013370870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875" cy="1421394"/>
                        </a:xfrm>
                        <a:prstGeom prst="ellipse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5E9ED9" id="Oval 18" o:spid="_x0000_s1026" style="position:absolute;margin-left:-12.8pt;margin-top:565.25pt;width:118.35pt;height:111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" strokecolor="#09101d [484]" strokeweight="1pt">
                <v:fill r:id="rId13" o:title="" recolor="t" rotate="t" type="frame"/>
                <v:stroke joinstyle="miter"/>
              </v:oval>
            </w:pict>
          </mc:Fallback>
        </mc:AlternateContent>
      </w:r>
      <w:r>
        <w:rPr>
          <w:rFonts w:ascii="Cooper Black" w:hAnsi="Cooper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28A2A6" wp14:editId="37DF0402">
                <wp:simplePos x="0" y="0"/>
                <wp:positionH relativeFrom="column">
                  <wp:posOffset>1158844</wp:posOffset>
                </wp:positionH>
                <wp:positionV relativeFrom="paragraph">
                  <wp:posOffset>6156357</wp:posOffset>
                </wp:positionV>
                <wp:extent cx="3431263" cy="579422"/>
                <wp:effectExtent l="0" t="0" r="17145" b="11430"/>
                <wp:wrapNone/>
                <wp:docPr id="85307621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263" cy="579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03C16" w14:textId="4EAF6AA1" w:rsidR="00E70F37" w:rsidRPr="00E70F37" w:rsidRDefault="00E70F37" w:rsidP="00E70F37">
                            <w:pPr>
                              <w:jc w:val="center"/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</w:pPr>
                            <w:r w:rsidRPr="00E70F37"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  <w:t xml:space="preserve">SUPPORTED </w:t>
                            </w:r>
                            <w:proofErr w:type="gramStart"/>
                            <w:r w:rsidRPr="00E70F37"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  <w:t>BY :</w:t>
                            </w:r>
                            <w:proofErr w:type="gramEnd"/>
                          </w:p>
                          <w:p w14:paraId="7A4B4E12" w14:textId="77777777" w:rsidR="00E70F37" w:rsidRDefault="00E70F37" w:rsidP="00E70F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8A2A6" id="Rectangle 16" o:spid="_x0000_s1031" style="position:absolute;margin-left:91.25pt;margin-top:484.75pt;width:270.2pt;height:4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" fillcolor="#4472c4 [3204]" strokecolor="#09101d [484]" strokeweight="1pt">
                <v:textbox>
                  <w:txbxContent>
                    <w:p w14:paraId="13303C16" w14:textId="4EAF6AA1" w:rsidR="00E70F37" w:rsidRPr="00E70F37" w:rsidRDefault="00E70F37" w:rsidP="00E70F37">
                      <w:pPr>
                        <w:jc w:val="center"/>
                        <w:rPr>
                          <w:rFonts w:ascii="Cooper Black" w:hAnsi="Cooper Black"/>
                          <w:sz w:val="56"/>
                          <w:szCs w:val="56"/>
                        </w:rPr>
                      </w:pPr>
                      <w:r w:rsidRPr="00E70F37">
                        <w:rPr>
                          <w:rFonts w:ascii="Cooper Black" w:hAnsi="Cooper Black"/>
                          <w:sz w:val="56"/>
                          <w:szCs w:val="56"/>
                        </w:rPr>
                        <w:t xml:space="preserve">SUPPORTED </w:t>
                      </w:r>
                      <w:proofErr w:type="gramStart"/>
                      <w:r w:rsidRPr="00E70F37">
                        <w:rPr>
                          <w:rFonts w:ascii="Cooper Black" w:hAnsi="Cooper Black"/>
                          <w:sz w:val="56"/>
                          <w:szCs w:val="56"/>
                        </w:rPr>
                        <w:t>BY :</w:t>
                      </w:r>
                      <w:proofErr w:type="gramEnd"/>
                    </w:p>
                    <w:p w14:paraId="7A4B4E12" w14:textId="77777777" w:rsidR="00E70F37" w:rsidRDefault="00E70F37" w:rsidP="00E70F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oper Black" w:hAnsi="Cooper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BA591C" wp14:editId="680146EA">
                <wp:simplePos x="0" y="0"/>
                <wp:positionH relativeFrom="column">
                  <wp:posOffset>-887240</wp:posOffset>
                </wp:positionH>
                <wp:positionV relativeFrom="paragraph">
                  <wp:posOffset>5884752</wp:posOffset>
                </wp:positionV>
                <wp:extent cx="7767874" cy="3240695"/>
                <wp:effectExtent l="0" t="0" r="24130" b="17145"/>
                <wp:wrapNone/>
                <wp:docPr id="49589422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874" cy="3240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427AA" w14:textId="3F5601A4" w:rsidR="00E70F37" w:rsidRDefault="00E70F37" w:rsidP="00E70F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A591C" id="Rectangle 15" o:spid="_x0000_s1032" style="position:absolute;margin-left:-69.85pt;margin-top:463.35pt;width:611.65pt;height:25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" fillcolor="#4472c4 [3204]" strokecolor="#09101d [484]" strokeweight="1pt">
                <v:textbox>
                  <w:txbxContent>
                    <w:p w14:paraId="0F5427AA" w14:textId="3F5601A4" w:rsidR="00E70F37" w:rsidRDefault="00E70F37" w:rsidP="00E70F37"/>
                  </w:txbxContent>
                </v:textbox>
              </v:rect>
            </w:pict>
          </mc:Fallback>
        </mc:AlternateContent>
      </w:r>
      <w:r w:rsidR="00264721">
        <w:rPr>
          <w:rFonts w:ascii="Cooper Black" w:hAnsi="Cooper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97A1A3" wp14:editId="55BBD72F">
                <wp:simplePos x="0" y="0"/>
                <wp:positionH relativeFrom="column">
                  <wp:posOffset>3484245</wp:posOffset>
                </wp:positionH>
                <wp:positionV relativeFrom="paragraph">
                  <wp:posOffset>1920875</wp:posOffset>
                </wp:positionV>
                <wp:extent cx="1966595" cy="2932430"/>
                <wp:effectExtent l="0" t="0" r="14605" b="20320"/>
                <wp:wrapNone/>
                <wp:docPr id="139195582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2932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BADF9" w14:textId="480B8485" w:rsidR="00264721" w:rsidRPr="00264721" w:rsidRDefault="00264721" w:rsidP="00264721">
                            <w:pPr>
                              <w:jc w:val="center"/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 xml:space="preserve">Follow Us </w:t>
                            </w:r>
                          </w:p>
                          <w:p w14:paraId="77729C37" w14:textId="03FB2E38" w:rsidR="00264721" w:rsidRDefault="00264721" w:rsidP="00264721">
                            <w:pPr>
                              <w:jc w:val="center"/>
                            </w:pPr>
                            <w:r>
                              <w:t xml:space="preserve">Logo p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7A1A3" id="Rectangle 13" o:spid="_x0000_s1033" style="position:absolute;margin-left:274.35pt;margin-top:151.25pt;width:154.85pt;height:23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" fillcolor="#4472c4 [3204]" strokecolor="#09101d [484]" strokeweight="1pt">
                <v:textbox>
                  <w:txbxContent>
                    <w:p w14:paraId="5F8BADF9" w14:textId="480B8485" w:rsidR="00264721" w:rsidRPr="00264721" w:rsidRDefault="00264721" w:rsidP="00264721">
                      <w:pPr>
                        <w:jc w:val="center"/>
                        <w:rPr>
                          <w:rFonts w:ascii="Cooper Black" w:hAnsi="Cooper Black"/>
                          <w:sz w:val="24"/>
                          <w:szCs w:val="24"/>
                        </w:rPr>
                      </w:pPr>
                      <w:r>
                        <w:rPr>
                          <w:rFonts w:ascii="Cooper Black" w:hAnsi="Cooper Black"/>
                          <w:sz w:val="24"/>
                          <w:szCs w:val="24"/>
                        </w:rPr>
                        <w:t xml:space="preserve">Follow Us </w:t>
                      </w:r>
                    </w:p>
                    <w:p w14:paraId="77729C37" w14:textId="03FB2E38" w:rsidR="00264721" w:rsidRDefault="00264721" w:rsidP="00264721">
                      <w:pPr>
                        <w:jc w:val="center"/>
                      </w:pPr>
                      <w:r>
                        <w:t xml:space="preserve">Logo part </w:t>
                      </w:r>
                    </w:p>
                  </w:txbxContent>
                </v:textbox>
              </v:rect>
            </w:pict>
          </mc:Fallback>
        </mc:AlternateContent>
      </w:r>
      <w:r w:rsidR="00264721">
        <w:rPr>
          <w:rFonts w:ascii="Cooper Black" w:hAnsi="Cooper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E34017" wp14:editId="537513C2">
                <wp:simplePos x="0" y="0"/>
                <wp:positionH relativeFrom="column">
                  <wp:posOffset>924516</wp:posOffset>
                </wp:positionH>
                <wp:positionV relativeFrom="paragraph">
                  <wp:posOffset>1923252</wp:posOffset>
                </wp:positionV>
                <wp:extent cx="1966823" cy="2932538"/>
                <wp:effectExtent l="0" t="0" r="14605" b="20320"/>
                <wp:wrapNone/>
                <wp:docPr id="50302082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3" cy="2932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CB907" w14:textId="77E7555C" w:rsidR="00264721" w:rsidRPr="00264721" w:rsidRDefault="00264721" w:rsidP="00264721">
                            <w:pPr>
                              <w:jc w:val="center"/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</w:pPr>
                            <w:r w:rsidRPr="00264721"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>About B</w:t>
                            </w:r>
                            <w:r w:rsidRPr="00264721"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 xml:space="preserve">usay </w:t>
                            </w:r>
                          </w:p>
                          <w:p w14:paraId="55332E43" w14:textId="77777777" w:rsidR="00264721" w:rsidRDefault="00264721" w:rsidP="00264721">
                            <w:pPr>
                              <w:jc w:val="center"/>
                            </w:pPr>
                            <w:r>
                              <w:t>FAQs</w:t>
                            </w:r>
                          </w:p>
                          <w:p w14:paraId="2782AFAF" w14:textId="77777777" w:rsidR="00264721" w:rsidRDefault="00264721" w:rsidP="00264721">
                            <w:pPr>
                              <w:jc w:val="center"/>
                            </w:pPr>
                            <w:r>
                              <w:t>Terms &amp; Conditions</w:t>
                            </w:r>
                          </w:p>
                          <w:p w14:paraId="5676479C" w14:textId="77777777" w:rsidR="00264721" w:rsidRDefault="00264721" w:rsidP="00264721">
                            <w:pPr>
                              <w:jc w:val="center"/>
                            </w:pPr>
                            <w:r>
                              <w:t>Privacy Policy</w:t>
                            </w:r>
                          </w:p>
                          <w:p w14:paraId="12A618B2" w14:textId="77777777" w:rsidR="00264721" w:rsidRDefault="00264721" w:rsidP="00264721">
                            <w:pPr>
                              <w:jc w:val="center"/>
                            </w:pPr>
                            <w:r>
                              <w:t>Your Privacy Choices</w:t>
                            </w:r>
                          </w:p>
                          <w:p w14:paraId="0C22482F" w14:textId="113FA356" w:rsidR="00264721" w:rsidRDefault="00264721" w:rsidP="002647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34017" id="_x0000_s1034" style="position:absolute;margin-left:72.8pt;margin-top:151.45pt;width:154.85pt;height:23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" fillcolor="#4472c4 [3204]" strokecolor="#09101d [484]" strokeweight="1pt">
                <v:textbox>
                  <w:txbxContent>
                    <w:p w14:paraId="595CB907" w14:textId="77E7555C" w:rsidR="00264721" w:rsidRPr="00264721" w:rsidRDefault="00264721" w:rsidP="00264721">
                      <w:pPr>
                        <w:jc w:val="center"/>
                        <w:rPr>
                          <w:rFonts w:ascii="Cooper Black" w:hAnsi="Cooper Black"/>
                          <w:sz w:val="24"/>
                          <w:szCs w:val="24"/>
                        </w:rPr>
                      </w:pPr>
                      <w:r w:rsidRPr="00264721">
                        <w:rPr>
                          <w:rFonts w:ascii="Cooper Black" w:hAnsi="Cooper Black"/>
                          <w:sz w:val="24"/>
                          <w:szCs w:val="24"/>
                        </w:rPr>
                        <w:t>About B</w:t>
                      </w:r>
                      <w:r w:rsidRPr="00264721">
                        <w:rPr>
                          <w:rFonts w:ascii="Cooper Black" w:hAnsi="Cooper Black"/>
                          <w:sz w:val="24"/>
                          <w:szCs w:val="24"/>
                        </w:rPr>
                        <w:t xml:space="preserve">usay </w:t>
                      </w:r>
                    </w:p>
                    <w:p w14:paraId="55332E43" w14:textId="77777777" w:rsidR="00264721" w:rsidRDefault="00264721" w:rsidP="00264721">
                      <w:pPr>
                        <w:jc w:val="center"/>
                      </w:pPr>
                      <w:r>
                        <w:t>FAQs</w:t>
                      </w:r>
                    </w:p>
                    <w:p w14:paraId="2782AFAF" w14:textId="77777777" w:rsidR="00264721" w:rsidRDefault="00264721" w:rsidP="00264721">
                      <w:pPr>
                        <w:jc w:val="center"/>
                      </w:pPr>
                      <w:r>
                        <w:t>Terms &amp; Conditions</w:t>
                      </w:r>
                    </w:p>
                    <w:p w14:paraId="5676479C" w14:textId="77777777" w:rsidR="00264721" w:rsidRDefault="00264721" w:rsidP="00264721">
                      <w:pPr>
                        <w:jc w:val="center"/>
                      </w:pPr>
                      <w:r>
                        <w:t>Privacy Policy</w:t>
                      </w:r>
                    </w:p>
                    <w:p w14:paraId="12A618B2" w14:textId="77777777" w:rsidR="00264721" w:rsidRDefault="00264721" w:rsidP="00264721">
                      <w:pPr>
                        <w:jc w:val="center"/>
                      </w:pPr>
                      <w:r>
                        <w:t>Your Privacy Choices</w:t>
                      </w:r>
                    </w:p>
                    <w:p w14:paraId="0C22482F" w14:textId="113FA356" w:rsidR="00264721" w:rsidRDefault="00264721" w:rsidP="002647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4721">
        <w:rPr>
          <w:rFonts w:ascii="Cooper Black" w:hAnsi="Cooper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0A77A9" wp14:editId="389F1A50">
                <wp:simplePos x="0" y="0"/>
                <wp:positionH relativeFrom="column">
                  <wp:posOffset>1627958</wp:posOffset>
                </wp:positionH>
                <wp:positionV relativeFrom="paragraph">
                  <wp:posOffset>8864</wp:posOffset>
                </wp:positionV>
                <wp:extent cx="2794958" cy="1104182"/>
                <wp:effectExtent l="0" t="0" r="24765" b="20320"/>
                <wp:wrapNone/>
                <wp:docPr id="165872518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958" cy="1104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D70DB" w14:textId="57ACBB17" w:rsidR="00264721" w:rsidRPr="00264721" w:rsidRDefault="00264721" w:rsidP="00264721">
                            <w:pPr>
                              <w:jc w:val="center"/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</w:pPr>
                            <w:r w:rsidRPr="00264721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 xml:space="preserve">Bus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A77A9" id="Rectangle 11" o:spid="_x0000_s1035" style="position:absolute;margin-left:128.2pt;margin-top:.7pt;width:220.1pt;height:86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" fillcolor="#4472c4 [3204]" strokecolor="#09101d [484]" strokeweight="1pt">
                <v:textbox>
                  <w:txbxContent>
                    <w:p w14:paraId="2B4D70DB" w14:textId="57ACBB17" w:rsidR="00264721" w:rsidRPr="00264721" w:rsidRDefault="00264721" w:rsidP="00264721">
                      <w:pPr>
                        <w:jc w:val="center"/>
                        <w:rPr>
                          <w:rFonts w:ascii="Cooper Black" w:hAnsi="Cooper Black"/>
                          <w:sz w:val="44"/>
                          <w:szCs w:val="44"/>
                        </w:rPr>
                      </w:pPr>
                      <w:r w:rsidRPr="00264721">
                        <w:rPr>
                          <w:rFonts w:ascii="Cooper Black" w:hAnsi="Cooper Black"/>
                          <w:sz w:val="44"/>
                          <w:szCs w:val="44"/>
                        </w:rPr>
                        <w:t xml:space="preserve">Busay </w:t>
                      </w:r>
                    </w:p>
                  </w:txbxContent>
                </v:textbox>
              </v:rect>
            </w:pict>
          </mc:Fallback>
        </mc:AlternateContent>
      </w:r>
      <w:r w:rsidR="00264721">
        <w:rPr>
          <w:rFonts w:ascii="Cooper Black" w:hAnsi="Cooper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8447" behindDoc="0" locked="0" layoutInCell="1" allowOverlap="1" wp14:anchorId="781E3038" wp14:editId="61B776C6">
                <wp:simplePos x="0" y="0"/>
                <wp:positionH relativeFrom="margin">
                  <wp:align>left</wp:align>
                </wp:positionH>
                <wp:positionV relativeFrom="paragraph">
                  <wp:posOffset>-546647</wp:posOffset>
                </wp:positionV>
                <wp:extent cx="6125378" cy="6389783"/>
                <wp:effectExtent l="0" t="0" r="27940" b="11430"/>
                <wp:wrapNone/>
                <wp:docPr id="104804579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378" cy="6389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E1B12" w14:textId="7DB24745" w:rsidR="00264721" w:rsidRDefault="00264721" w:rsidP="002647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E3038" id="Rectangle 10" o:spid="_x0000_s1036" style="position:absolute;margin-left:0;margin-top:-43.05pt;width:482.3pt;height:503.15pt;z-index:2516884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" fillcolor="#4472c4 [3204]" strokecolor="#09101d [484]" strokeweight="1pt">
                <v:textbox>
                  <w:txbxContent>
                    <w:p w14:paraId="49CE1B12" w14:textId="7DB24745" w:rsidR="00264721" w:rsidRDefault="00264721" w:rsidP="002647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465C6">
        <w:br w:type="page"/>
      </w:r>
    </w:p>
    <w:p w14:paraId="26DC4C7D" w14:textId="77777777" w:rsidR="00B465C6" w:rsidRDefault="00B465C6"/>
    <w:p w14:paraId="7C744773" w14:textId="77777777" w:rsidR="00B465C6" w:rsidRDefault="00B465C6"/>
    <w:p w14:paraId="4081F43B" w14:textId="77777777" w:rsidR="005D6EBB" w:rsidRDefault="005D6EBB" w:rsidP="005D6EBB"/>
    <w:p w14:paraId="03D463BA" w14:textId="77777777" w:rsidR="005D6EBB" w:rsidRDefault="005D6EBB" w:rsidP="00B465C6">
      <w:pPr>
        <w:jc w:val="center"/>
      </w:pPr>
    </w:p>
    <w:p w14:paraId="28A2351D" w14:textId="50D05D9E" w:rsidR="005D6EBB" w:rsidRDefault="005D6EBB" w:rsidP="00B465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03E6F" wp14:editId="1CD619AC">
                <wp:simplePos x="0" y="0"/>
                <wp:positionH relativeFrom="column">
                  <wp:posOffset>3149205</wp:posOffset>
                </wp:positionH>
                <wp:positionV relativeFrom="paragraph">
                  <wp:posOffset>128858</wp:posOffset>
                </wp:positionV>
                <wp:extent cx="2622430" cy="1811547"/>
                <wp:effectExtent l="0" t="0" r="26035" b="17780"/>
                <wp:wrapNone/>
                <wp:docPr id="148150262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430" cy="1811547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2DD2" id="Rectangle 6" o:spid="_x0000_s1026" style="position:absolute;margin-left:247.95pt;margin-top:10.15pt;width:206.5pt;height:142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" strokecolor="#09101d [484]" strokeweight="1pt">
                <v:fill r:id="rId15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AD2319" wp14:editId="091BACCE">
                <wp:simplePos x="0" y="0"/>
                <wp:positionH relativeFrom="column">
                  <wp:posOffset>-293298</wp:posOffset>
                </wp:positionH>
                <wp:positionV relativeFrom="paragraph">
                  <wp:posOffset>86264</wp:posOffset>
                </wp:positionV>
                <wp:extent cx="2622430" cy="1811547"/>
                <wp:effectExtent l="0" t="0" r="26035" b="17780"/>
                <wp:wrapNone/>
                <wp:docPr id="94661260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430" cy="1811547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DE2C2" id="Rectangle 6" o:spid="_x0000_s1026" style="position:absolute;margin-left:-23.1pt;margin-top:6.8pt;width:206.5pt;height:142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" strokecolor="#09101d [484]" strokeweight="1pt">
                <v:fill r:id="rId17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6A4C89" wp14:editId="1BCF5A74">
                <wp:simplePos x="0" y="0"/>
                <wp:positionH relativeFrom="margin">
                  <wp:posOffset>3051595</wp:posOffset>
                </wp:positionH>
                <wp:positionV relativeFrom="paragraph">
                  <wp:posOffset>24837</wp:posOffset>
                </wp:positionV>
                <wp:extent cx="2829464" cy="3881264"/>
                <wp:effectExtent l="0" t="0" r="28575" b="24130"/>
                <wp:wrapNone/>
                <wp:docPr id="10172215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464" cy="388126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C1787" w14:textId="77777777" w:rsidR="009C091F" w:rsidRDefault="009C091F" w:rsidP="009C091F">
                            <w:pPr>
                              <w:jc w:val="center"/>
                            </w:pPr>
                          </w:p>
                          <w:p w14:paraId="0240F298" w14:textId="77777777" w:rsidR="009C091F" w:rsidRDefault="009C091F" w:rsidP="009C091F">
                            <w:pPr>
                              <w:jc w:val="center"/>
                            </w:pPr>
                          </w:p>
                          <w:p w14:paraId="11B6869F" w14:textId="77777777" w:rsidR="009C091F" w:rsidRDefault="009C091F" w:rsidP="009C09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59738DF" w14:textId="77777777" w:rsidR="009C091F" w:rsidRDefault="009C091F" w:rsidP="009C091F">
                            <w:pPr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044D88D" w14:textId="156D676E" w:rsidR="009C091F" w:rsidRPr="009C091F" w:rsidRDefault="009C091F" w:rsidP="009C091F">
                            <w:pPr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C091F">
                              <w:rPr>
                                <w:rFonts w:ascii="Cooper Black" w:hAnsi="Cooper Black"/>
                                <w:color w:val="000000" w:themeColor="text1"/>
                                <w:sz w:val="36"/>
                                <w:szCs w:val="36"/>
                              </w:rPr>
                              <w:t>Spend Time with Families, Friends &amp; Love-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A4C89" id="Rectangle 5" o:spid="_x0000_s1037" style="position:absolute;left:0;text-align:left;margin-left:240.3pt;margin-top:1.95pt;width:222.8pt;height:305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" fillcolor="#e7e6e6 [3214]" strokecolor="#09101d [484]" strokeweight="1pt">
                <v:textbox>
                  <w:txbxContent>
                    <w:p w14:paraId="266C1787" w14:textId="77777777" w:rsidR="009C091F" w:rsidRDefault="009C091F" w:rsidP="009C091F">
                      <w:pPr>
                        <w:jc w:val="center"/>
                      </w:pPr>
                    </w:p>
                    <w:p w14:paraId="0240F298" w14:textId="77777777" w:rsidR="009C091F" w:rsidRDefault="009C091F" w:rsidP="009C091F">
                      <w:pPr>
                        <w:jc w:val="center"/>
                      </w:pPr>
                    </w:p>
                    <w:p w14:paraId="11B6869F" w14:textId="77777777" w:rsidR="009C091F" w:rsidRDefault="009C091F" w:rsidP="009C091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59738DF" w14:textId="77777777" w:rsidR="009C091F" w:rsidRDefault="009C091F" w:rsidP="009C091F">
                      <w:pPr>
                        <w:jc w:val="center"/>
                        <w:rPr>
                          <w:rFonts w:ascii="Cooper Black" w:hAnsi="Cooper Black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044D88D" w14:textId="156D676E" w:rsidR="009C091F" w:rsidRPr="009C091F" w:rsidRDefault="009C091F" w:rsidP="009C091F">
                      <w:pPr>
                        <w:jc w:val="center"/>
                        <w:rPr>
                          <w:rFonts w:ascii="Cooper Black" w:hAnsi="Cooper Black"/>
                          <w:color w:val="000000" w:themeColor="text1"/>
                          <w:sz w:val="36"/>
                          <w:szCs w:val="36"/>
                        </w:rPr>
                      </w:pPr>
                      <w:r w:rsidRPr="009C091F">
                        <w:rPr>
                          <w:rFonts w:ascii="Cooper Black" w:hAnsi="Cooper Black"/>
                          <w:color w:val="000000" w:themeColor="text1"/>
                          <w:sz w:val="36"/>
                          <w:szCs w:val="36"/>
                        </w:rPr>
                        <w:t>Spend Time with Families, Friends &amp; Love-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0DECE" wp14:editId="2460DB68">
                <wp:simplePos x="0" y="0"/>
                <wp:positionH relativeFrom="column">
                  <wp:posOffset>-396228</wp:posOffset>
                </wp:positionH>
                <wp:positionV relativeFrom="paragraph">
                  <wp:posOffset>16653</wp:posOffset>
                </wp:positionV>
                <wp:extent cx="2829464" cy="3881264"/>
                <wp:effectExtent l="0" t="0" r="28575" b="24130"/>
                <wp:wrapNone/>
                <wp:docPr id="142080245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464" cy="38812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0B0E4" w14:textId="77777777" w:rsidR="005D6EBB" w:rsidRDefault="005D6EBB" w:rsidP="005D6EBB">
                            <w:pPr>
                              <w:jc w:val="center"/>
                            </w:pPr>
                          </w:p>
                          <w:p w14:paraId="02A41954" w14:textId="77777777" w:rsidR="005D6EBB" w:rsidRDefault="005D6EBB" w:rsidP="005D6EBB">
                            <w:pPr>
                              <w:jc w:val="center"/>
                            </w:pPr>
                          </w:p>
                          <w:p w14:paraId="5B0DB97B" w14:textId="77777777" w:rsidR="005D6EBB" w:rsidRDefault="005D6EBB" w:rsidP="005D6EBB">
                            <w:pPr>
                              <w:jc w:val="center"/>
                            </w:pPr>
                          </w:p>
                          <w:p w14:paraId="201F9A72" w14:textId="5D386097" w:rsidR="005D6EBB" w:rsidRPr="005D6EBB" w:rsidRDefault="005D6EBB" w:rsidP="005D6EBB">
                            <w:pPr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D6EBB">
                              <w:rPr>
                                <w:rFonts w:ascii="Cooper Black" w:hAnsi="Cooper Black"/>
                                <w:color w:val="000000" w:themeColor="text1"/>
                                <w:sz w:val="40"/>
                                <w:szCs w:val="40"/>
                              </w:rPr>
                              <w:t>Refr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0DECE" id="_x0000_s1038" style="position:absolute;left:0;text-align:left;margin-left:-31.2pt;margin-top:1.3pt;width:222.8pt;height:30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" fillcolor="#f2f2f2 [3052]" strokecolor="black [3213]" strokeweight="1pt">
                <v:textbox>
                  <w:txbxContent>
                    <w:p w14:paraId="5940B0E4" w14:textId="77777777" w:rsidR="005D6EBB" w:rsidRDefault="005D6EBB" w:rsidP="005D6EBB">
                      <w:pPr>
                        <w:jc w:val="center"/>
                      </w:pPr>
                    </w:p>
                    <w:p w14:paraId="02A41954" w14:textId="77777777" w:rsidR="005D6EBB" w:rsidRDefault="005D6EBB" w:rsidP="005D6EBB">
                      <w:pPr>
                        <w:jc w:val="center"/>
                      </w:pPr>
                    </w:p>
                    <w:p w14:paraId="5B0DB97B" w14:textId="77777777" w:rsidR="005D6EBB" w:rsidRDefault="005D6EBB" w:rsidP="005D6EBB">
                      <w:pPr>
                        <w:jc w:val="center"/>
                      </w:pPr>
                    </w:p>
                    <w:p w14:paraId="201F9A72" w14:textId="5D386097" w:rsidR="005D6EBB" w:rsidRPr="005D6EBB" w:rsidRDefault="005D6EBB" w:rsidP="005D6EBB">
                      <w:pPr>
                        <w:jc w:val="center"/>
                        <w:rPr>
                          <w:rFonts w:ascii="Cooper Black" w:hAnsi="Cooper Black"/>
                          <w:color w:val="000000" w:themeColor="text1"/>
                          <w:sz w:val="40"/>
                          <w:szCs w:val="40"/>
                        </w:rPr>
                      </w:pPr>
                      <w:r w:rsidRPr="005D6EBB">
                        <w:rPr>
                          <w:rFonts w:ascii="Cooper Black" w:hAnsi="Cooper Black"/>
                          <w:color w:val="000000" w:themeColor="text1"/>
                          <w:sz w:val="40"/>
                          <w:szCs w:val="40"/>
                        </w:rPr>
                        <w:t>Refresh</w:t>
                      </w:r>
                    </w:p>
                  </w:txbxContent>
                </v:textbox>
              </v:rect>
            </w:pict>
          </mc:Fallback>
        </mc:AlternateContent>
      </w:r>
    </w:p>
    <w:p w14:paraId="2E603CC9" w14:textId="2510BF5C" w:rsidR="005D6EBB" w:rsidRDefault="005D6EBB" w:rsidP="00B465C6">
      <w:pPr>
        <w:jc w:val="center"/>
      </w:pPr>
    </w:p>
    <w:p w14:paraId="1224D83D" w14:textId="147BB53E" w:rsidR="005D6EBB" w:rsidRDefault="005D6EBB" w:rsidP="00B465C6">
      <w:pPr>
        <w:jc w:val="center"/>
      </w:pPr>
    </w:p>
    <w:p w14:paraId="4B106A20" w14:textId="3F7693D7" w:rsidR="005D6EBB" w:rsidRDefault="005D6EBB" w:rsidP="00B465C6">
      <w:pPr>
        <w:jc w:val="center"/>
      </w:pPr>
    </w:p>
    <w:p w14:paraId="3649EDF3" w14:textId="5FC7EB5E" w:rsidR="005D6EBB" w:rsidRDefault="005D6EBB" w:rsidP="00B465C6">
      <w:pPr>
        <w:jc w:val="center"/>
      </w:pPr>
    </w:p>
    <w:p w14:paraId="53CB114B" w14:textId="6D3EFFD4" w:rsidR="005D6EBB" w:rsidRPr="005D6EBB" w:rsidRDefault="005D6EBB" w:rsidP="00B465C6">
      <w:pPr>
        <w:jc w:val="center"/>
      </w:pPr>
    </w:p>
    <w:p w14:paraId="0575E2DC" w14:textId="7DA2244F" w:rsidR="005D6EBB" w:rsidRPr="005D6EBB" w:rsidRDefault="005D6EBB" w:rsidP="00B465C6">
      <w:pPr>
        <w:jc w:val="center"/>
      </w:pPr>
    </w:p>
    <w:p w14:paraId="2F756323" w14:textId="6FD2FBFF" w:rsidR="005D6EBB" w:rsidRPr="005D6EBB" w:rsidRDefault="005D6EBB" w:rsidP="00B465C6">
      <w:pPr>
        <w:jc w:val="center"/>
      </w:pPr>
    </w:p>
    <w:p w14:paraId="674211E4" w14:textId="7ACB4BBC" w:rsidR="005D6EBB" w:rsidRPr="005D6EBB" w:rsidRDefault="005D6EBB" w:rsidP="00B465C6">
      <w:pPr>
        <w:jc w:val="center"/>
      </w:pPr>
    </w:p>
    <w:p w14:paraId="7FAC4E5D" w14:textId="0B9B2B81" w:rsidR="005D6EBB" w:rsidRPr="005D6EBB" w:rsidRDefault="005D6EBB" w:rsidP="00B465C6">
      <w:pPr>
        <w:jc w:val="center"/>
      </w:pPr>
    </w:p>
    <w:p w14:paraId="1B5475A4" w14:textId="1085355A" w:rsidR="005D6EBB" w:rsidRPr="005D6EBB" w:rsidRDefault="005D6EBB" w:rsidP="00B465C6">
      <w:pPr>
        <w:jc w:val="center"/>
      </w:pPr>
    </w:p>
    <w:p w14:paraId="1B1C6F87" w14:textId="7C6CCFFB" w:rsidR="005D6EBB" w:rsidRPr="005D6EBB" w:rsidRDefault="005D6EBB" w:rsidP="00B465C6">
      <w:pPr>
        <w:jc w:val="center"/>
      </w:pPr>
    </w:p>
    <w:p w14:paraId="736EE8F1" w14:textId="729C8B9D" w:rsidR="005D6EBB" w:rsidRPr="005D6EBB" w:rsidRDefault="00B465C6" w:rsidP="00B465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E0643F" wp14:editId="54A22E88">
                <wp:simplePos x="0" y="0"/>
                <wp:positionH relativeFrom="column">
                  <wp:posOffset>428625</wp:posOffset>
                </wp:positionH>
                <wp:positionV relativeFrom="paragraph">
                  <wp:posOffset>11430</wp:posOffset>
                </wp:positionV>
                <wp:extent cx="1076325" cy="295275"/>
                <wp:effectExtent l="0" t="0" r="28575" b="28575"/>
                <wp:wrapNone/>
                <wp:docPr id="19422554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952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19D06" w14:textId="69853584" w:rsidR="005D6EBB" w:rsidRPr="005D6EBB" w:rsidRDefault="005D6EBB" w:rsidP="005D6E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D6EBB">
                              <w:rPr>
                                <w:sz w:val="24"/>
                                <w:szCs w:val="24"/>
                              </w:rP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0643F" id="Rectangle: Rounded Corners 7" o:spid="_x0000_s1039" style="position:absolute;left:0;text-align:left;margin-left:33.75pt;margin-top:.9pt;width:84.7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" fillcolor="black [3213]" strokecolor="#09101d [484]" strokeweight="1pt">
                <v:stroke joinstyle="miter"/>
                <v:textbox>
                  <w:txbxContent>
                    <w:p w14:paraId="4AF19D06" w14:textId="69853584" w:rsidR="005D6EBB" w:rsidRPr="005D6EBB" w:rsidRDefault="005D6EBB" w:rsidP="005D6E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D6EBB">
                        <w:rPr>
                          <w:sz w:val="24"/>
                          <w:szCs w:val="24"/>
                        </w:rPr>
                        <w:t>READ</w:t>
                      </w:r>
                    </w:p>
                  </w:txbxContent>
                </v:textbox>
              </v:roundrect>
            </w:pict>
          </mc:Fallback>
        </mc:AlternateContent>
      </w:r>
      <w:r w:rsidR="005D6EB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CED90F" wp14:editId="7C6BAB61">
                <wp:simplePos x="0" y="0"/>
                <wp:positionH relativeFrom="column">
                  <wp:posOffset>4019550</wp:posOffset>
                </wp:positionH>
                <wp:positionV relativeFrom="paragraph">
                  <wp:posOffset>20955</wp:posOffset>
                </wp:positionV>
                <wp:extent cx="1085850" cy="323850"/>
                <wp:effectExtent l="0" t="0" r="19050" b="19050"/>
                <wp:wrapNone/>
                <wp:docPr id="111637633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238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2CAEF" w14:textId="19FA64FA" w:rsidR="005D6EBB" w:rsidRPr="005D6EBB" w:rsidRDefault="005D6EBB" w:rsidP="005D6E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D6EBB">
                              <w:rPr>
                                <w:sz w:val="24"/>
                                <w:szCs w:val="24"/>
                              </w:rP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ED90F" id="_x0000_s1040" style="position:absolute;left:0;text-align:left;margin-left:316.5pt;margin-top:1.65pt;width:85.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" fillcolor="black [3213]" strokecolor="#09101d [484]" strokeweight="1pt">
                <v:stroke joinstyle="miter"/>
                <v:textbox>
                  <w:txbxContent>
                    <w:p w14:paraId="4322CAEF" w14:textId="19FA64FA" w:rsidR="005D6EBB" w:rsidRPr="005D6EBB" w:rsidRDefault="005D6EBB" w:rsidP="005D6E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D6EBB">
                        <w:rPr>
                          <w:sz w:val="24"/>
                          <w:szCs w:val="24"/>
                        </w:rPr>
                        <w:t>RE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DCFAA0" w14:textId="0586197C" w:rsidR="005D6EBB" w:rsidRPr="005D6EBB" w:rsidRDefault="005D6EBB" w:rsidP="00B465C6">
      <w:pPr>
        <w:jc w:val="center"/>
      </w:pPr>
    </w:p>
    <w:p w14:paraId="4E49D718" w14:textId="6B1F610C" w:rsidR="005D6EBB" w:rsidRPr="005D6EBB" w:rsidRDefault="005D6EBB" w:rsidP="00B465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B8F59" wp14:editId="0461EA89">
                <wp:simplePos x="0" y="0"/>
                <wp:positionH relativeFrom="column">
                  <wp:posOffset>-349118</wp:posOffset>
                </wp:positionH>
                <wp:positionV relativeFrom="paragraph">
                  <wp:posOffset>307975</wp:posOffset>
                </wp:positionV>
                <wp:extent cx="2829464" cy="3881264"/>
                <wp:effectExtent l="0" t="0" r="28575" b="24130"/>
                <wp:wrapNone/>
                <wp:docPr id="28144637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464" cy="388126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53C95" w14:textId="77777777" w:rsidR="009C091F" w:rsidRDefault="009C091F" w:rsidP="009C091F">
                            <w:pPr>
                              <w:jc w:val="center"/>
                            </w:pPr>
                          </w:p>
                          <w:p w14:paraId="37ACB31E" w14:textId="77777777" w:rsidR="009C091F" w:rsidRDefault="009C091F" w:rsidP="009C091F">
                            <w:pPr>
                              <w:jc w:val="center"/>
                            </w:pPr>
                          </w:p>
                          <w:p w14:paraId="6EBFE5E6" w14:textId="77777777" w:rsidR="009C091F" w:rsidRDefault="009C091F" w:rsidP="009C091F">
                            <w:pPr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576DC27" w14:textId="66308735" w:rsidR="009C091F" w:rsidRPr="009C091F" w:rsidRDefault="009C091F" w:rsidP="009C091F">
                            <w:pPr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C091F">
                              <w:rPr>
                                <w:rFonts w:ascii="Cooper Black" w:hAnsi="Cooper Black"/>
                                <w:color w:val="000000" w:themeColor="text1"/>
                                <w:sz w:val="40"/>
                                <w:szCs w:val="40"/>
                              </w:rPr>
                              <w:t>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B8F59" id="_x0000_s1041" style="position:absolute;left:0;text-align:left;margin-left:-27.5pt;margin-top:24.25pt;width:222.8pt;height:30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" fillcolor="#e7e6e6 [3214]" strokecolor="#09101d [484]" strokeweight="1pt">
                <v:textbox>
                  <w:txbxContent>
                    <w:p w14:paraId="3B353C95" w14:textId="77777777" w:rsidR="009C091F" w:rsidRDefault="009C091F" w:rsidP="009C091F">
                      <w:pPr>
                        <w:jc w:val="center"/>
                      </w:pPr>
                    </w:p>
                    <w:p w14:paraId="37ACB31E" w14:textId="77777777" w:rsidR="009C091F" w:rsidRDefault="009C091F" w:rsidP="009C091F">
                      <w:pPr>
                        <w:jc w:val="center"/>
                      </w:pPr>
                    </w:p>
                    <w:p w14:paraId="6EBFE5E6" w14:textId="77777777" w:rsidR="009C091F" w:rsidRDefault="009C091F" w:rsidP="009C091F">
                      <w:pPr>
                        <w:jc w:val="center"/>
                        <w:rPr>
                          <w:rFonts w:ascii="Cooper Black" w:hAnsi="Cooper Black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576DC27" w14:textId="66308735" w:rsidR="009C091F" w:rsidRPr="009C091F" w:rsidRDefault="009C091F" w:rsidP="009C091F">
                      <w:pPr>
                        <w:jc w:val="center"/>
                        <w:rPr>
                          <w:rFonts w:ascii="Cooper Black" w:hAnsi="Cooper Black"/>
                          <w:color w:val="000000" w:themeColor="text1"/>
                          <w:sz w:val="40"/>
                          <w:szCs w:val="40"/>
                        </w:rPr>
                      </w:pPr>
                      <w:r w:rsidRPr="009C091F">
                        <w:rPr>
                          <w:rFonts w:ascii="Cooper Black" w:hAnsi="Cooper Black"/>
                          <w:color w:val="000000" w:themeColor="text1"/>
                          <w:sz w:val="40"/>
                          <w:szCs w:val="40"/>
                        </w:rPr>
                        <w:t>Nature</w:t>
                      </w:r>
                    </w:p>
                  </w:txbxContent>
                </v:textbox>
              </v:rect>
            </w:pict>
          </mc:Fallback>
        </mc:AlternateContent>
      </w:r>
    </w:p>
    <w:p w14:paraId="48DBA022" w14:textId="60D43F6C" w:rsidR="005D6EBB" w:rsidRPr="005D6EBB" w:rsidRDefault="005D6EBB" w:rsidP="00B465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94ACC9" wp14:editId="6471BE72">
                <wp:simplePos x="0" y="0"/>
                <wp:positionH relativeFrom="column">
                  <wp:posOffset>3191090</wp:posOffset>
                </wp:positionH>
                <wp:positionV relativeFrom="paragraph">
                  <wp:posOffset>149333</wp:posOffset>
                </wp:positionV>
                <wp:extent cx="2622430" cy="1811547"/>
                <wp:effectExtent l="0" t="0" r="26035" b="17780"/>
                <wp:wrapNone/>
                <wp:docPr id="193515758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430" cy="1811547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3A733" id="Rectangle 6" o:spid="_x0000_s1026" style="position:absolute;margin-left:251.25pt;margin-top:11.75pt;width:206.5pt;height:142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" strokecolor="#09101d [484]" strokeweight="1pt">
                <v:fill r:id="rId1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592BA2" wp14:editId="3C3AB9FF">
                <wp:simplePos x="0" y="0"/>
                <wp:positionH relativeFrom="column">
                  <wp:posOffset>-229475</wp:posOffset>
                </wp:positionH>
                <wp:positionV relativeFrom="paragraph">
                  <wp:posOffset>108836</wp:posOffset>
                </wp:positionV>
                <wp:extent cx="2622430" cy="1811547"/>
                <wp:effectExtent l="0" t="0" r="26035" b="17780"/>
                <wp:wrapNone/>
                <wp:docPr id="187772749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430" cy="1811547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000A2" id="Rectangle 6" o:spid="_x0000_s1026" style="position:absolute;margin-left:-18.05pt;margin-top:8.55pt;width:206.5pt;height:142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" strokecolor="#09101d [484]" strokeweight="1pt">
                <v:fill r:id="rId21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7DEF52" wp14:editId="0411E7D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828925" cy="3881120"/>
                <wp:effectExtent l="0" t="0" r="28575" b="24130"/>
                <wp:wrapNone/>
                <wp:docPr id="30962638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8811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380D4" w14:textId="77777777" w:rsidR="00BF70A6" w:rsidRDefault="00BF70A6" w:rsidP="00BF70A6">
                            <w:pPr>
                              <w:jc w:val="center"/>
                            </w:pPr>
                          </w:p>
                          <w:p w14:paraId="0757F113" w14:textId="77777777" w:rsidR="00BF70A6" w:rsidRDefault="00BF70A6" w:rsidP="00BF70A6">
                            <w:pPr>
                              <w:jc w:val="center"/>
                            </w:pPr>
                          </w:p>
                          <w:p w14:paraId="7F11328D" w14:textId="77777777" w:rsidR="00BF70A6" w:rsidRDefault="00BF70A6" w:rsidP="00BF70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9253B1F" w14:textId="77777777" w:rsidR="00BF70A6" w:rsidRDefault="00BF70A6" w:rsidP="00BF70A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DE736E5" w14:textId="7026BCC8" w:rsidR="00BF70A6" w:rsidRPr="00BF70A6" w:rsidRDefault="00BF70A6" w:rsidP="00BF70A6">
                            <w:pPr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F70A6">
                              <w:rPr>
                                <w:rFonts w:ascii="Cooper Black" w:hAnsi="Cooper Black"/>
                                <w:color w:val="000000" w:themeColor="text1"/>
                                <w:sz w:val="40"/>
                                <w:szCs w:val="40"/>
                              </w:rPr>
                              <w:t>Amazed the Freshness of the Native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DEF52" id="_x0000_s1042" style="position:absolute;left:0;text-align:left;margin-left:171.55pt;margin-top:.6pt;width:222.75pt;height:305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" fillcolor="#e7e6e6 [3214]" strokecolor="#09101d [484]" strokeweight="1pt">
                <v:textbox>
                  <w:txbxContent>
                    <w:p w14:paraId="032380D4" w14:textId="77777777" w:rsidR="00BF70A6" w:rsidRDefault="00BF70A6" w:rsidP="00BF70A6">
                      <w:pPr>
                        <w:jc w:val="center"/>
                      </w:pPr>
                    </w:p>
                    <w:p w14:paraId="0757F113" w14:textId="77777777" w:rsidR="00BF70A6" w:rsidRDefault="00BF70A6" w:rsidP="00BF70A6">
                      <w:pPr>
                        <w:jc w:val="center"/>
                      </w:pPr>
                    </w:p>
                    <w:p w14:paraId="7F11328D" w14:textId="77777777" w:rsidR="00BF70A6" w:rsidRDefault="00BF70A6" w:rsidP="00BF70A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9253B1F" w14:textId="77777777" w:rsidR="00BF70A6" w:rsidRDefault="00BF70A6" w:rsidP="00BF70A6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DE736E5" w14:textId="7026BCC8" w:rsidR="00BF70A6" w:rsidRPr="00BF70A6" w:rsidRDefault="00BF70A6" w:rsidP="00BF70A6">
                      <w:pPr>
                        <w:jc w:val="center"/>
                        <w:rPr>
                          <w:rFonts w:ascii="Cooper Black" w:hAnsi="Cooper Black"/>
                          <w:color w:val="000000" w:themeColor="text1"/>
                          <w:sz w:val="40"/>
                          <w:szCs w:val="40"/>
                        </w:rPr>
                      </w:pPr>
                      <w:r w:rsidRPr="00BF70A6">
                        <w:rPr>
                          <w:rFonts w:ascii="Cooper Black" w:hAnsi="Cooper Black"/>
                          <w:color w:val="000000" w:themeColor="text1"/>
                          <w:sz w:val="40"/>
                          <w:szCs w:val="40"/>
                        </w:rPr>
                        <w:t>Amazed the Freshness of the Native Wa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9A3009" w14:textId="02511FCF" w:rsidR="005D6EBB" w:rsidRPr="005D6EBB" w:rsidRDefault="005D6EBB" w:rsidP="00B465C6">
      <w:pPr>
        <w:jc w:val="center"/>
      </w:pPr>
    </w:p>
    <w:p w14:paraId="566D6245" w14:textId="566F6316" w:rsidR="005D6EBB" w:rsidRPr="005D6EBB" w:rsidRDefault="005D6EBB" w:rsidP="00B465C6">
      <w:pPr>
        <w:jc w:val="center"/>
      </w:pPr>
    </w:p>
    <w:p w14:paraId="224AD1AD" w14:textId="0CE7BCF7" w:rsidR="005D6EBB" w:rsidRPr="005D6EBB" w:rsidRDefault="005D6EBB" w:rsidP="00B465C6">
      <w:pPr>
        <w:jc w:val="center"/>
      </w:pPr>
    </w:p>
    <w:p w14:paraId="4D062E26" w14:textId="0E1F4A7C" w:rsidR="005D6EBB" w:rsidRPr="005D6EBB" w:rsidRDefault="005D6EBB" w:rsidP="00B465C6">
      <w:pPr>
        <w:jc w:val="center"/>
      </w:pPr>
    </w:p>
    <w:p w14:paraId="0FFA8A18" w14:textId="025674E7" w:rsidR="005D6EBB" w:rsidRPr="005D6EBB" w:rsidRDefault="005D6EBB" w:rsidP="00B465C6">
      <w:pPr>
        <w:jc w:val="center"/>
      </w:pPr>
    </w:p>
    <w:p w14:paraId="5889672D" w14:textId="29429BD3" w:rsidR="005D6EBB" w:rsidRPr="005D6EBB" w:rsidRDefault="005D6EBB" w:rsidP="00B465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B4C5F1" wp14:editId="23769ED3">
                <wp:simplePos x="0" y="0"/>
                <wp:positionH relativeFrom="column">
                  <wp:posOffset>4025140</wp:posOffset>
                </wp:positionH>
                <wp:positionV relativeFrom="paragraph">
                  <wp:posOffset>1688610</wp:posOffset>
                </wp:positionV>
                <wp:extent cx="1065703" cy="276293"/>
                <wp:effectExtent l="0" t="0" r="20320" b="28575"/>
                <wp:wrapNone/>
                <wp:docPr id="14887658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703" cy="27629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31AE8" w14:textId="1D1C0F71" w:rsidR="005D6EBB" w:rsidRPr="005D6EBB" w:rsidRDefault="005D6EBB" w:rsidP="005D6E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D6EBB">
                              <w:rPr>
                                <w:sz w:val="24"/>
                                <w:szCs w:val="24"/>
                              </w:rP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B4C5F1" id="_x0000_s1043" style="position:absolute;left:0;text-align:left;margin-left:316.95pt;margin-top:132.95pt;width:83.9pt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" fillcolor="black [3213]" strokecolor="#09101d [484]" strokeweight="1pt">
                <v:stroke joinstyle="miter"/>
                <v:textbox>
                  <w:txbxContent>
                    <w:p w14:paraId="03B31AE8" w14:textId="1D1C0F71" w:rsidR="005D6EBB" w:rsidRPr="005D6EBB" w:rsidRDefault="005D6EBB" w:rsidP="005D6E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D6EBB">
                        <w:rPr>
                          <w:sz w:val="24"/>
                          <w:szCs w:val="24"/>
                        </w:rPr>
                        <w:t>RE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06B259" wp14:editId="441C4995">
                <wp:simplePos x="0" y="0"/>
                <wp:positionH relativeFrom="column">
                  <wp:posOffset>522643</wp:posOffset>
                </wp:positionH>
                <wp:positionV relativeFrom="paragraph">
                  <wp:posOffset>1690515</wp:posOffset>
                </wp:positionV>
                <wp:extent cx="1065703" cy="276293"/>
                <wp:effectExtent l="0" t="0" r="20320" b="28575"/>
                <wp:wrapNone/>
                <wp:docPr id="74342236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703" cy="27629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5ED04" w14:textId="40CEA579" w:rsidR="005D6EBB" w:rsidRPr="005D6EBB" w:rsidRDefault="005D6EBB" w:rsidP="005D6E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D6EBB">
                              <w:rPr>
                                <w:sz w:val="24"/>
                                <w:szCs w:val="24"/>
                              </w:rP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06B259" id="_x0000_s1044" style="position:absolute;left:0;text-align:left;margin-left:41.15pt;margin-top:133.1pt;width:83.9pt;height:2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" fillcolor="black [3213]" strokecolor="#09101d [484]" strokeweight="1pt">
                <v:stroke joinstyle="miter"/>
                <v:textbox>
                  <w:txbxContent>
                    <w:p w14:paraId="7A35ED04" w14:textId="40CEA579" w:rsidR="005D6EBB" w:rsidRPr="005D6EBB" w:rsidRDefault="005D6EBB" w:rsidP="005D6E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D6EBB">
                        <w:rPr>
                          <w:sz w:val="24"/>
                          <w:szCs w:val="24"/>
                        </w:rPr>
                        <w:t>REA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D6EBB" w:rsidRPr="005D6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38874" w14:textId="77777777" w:rsidR="005D6EBB" w:rsidRDefault="005D6EBB" w:rsidP="005D6EBB">
      <w:pPr>
        <w:spacing w:after="0" w:line="240" w:lineRule="auto"/>
      </w:pPr>
      <w:r>
        <w:separator/>
      </w:r>
    </w:p>
  </w:endnote>
  <w:endnote w:type="continuationSeparator" w:id="0">
    <w:p w14:paraId="45CCCC50" w14:textId="77777777" w:rsidR="005D6EBB" w:rsidRDefault="005D6EBB" w:rsidP="005D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EBE82" w14:textId="77777777" w:rsidR="005D6EBB" w:rsidRDefault="005D6EBB" w:rsidP="005D6EBB">
      <w:pPr>
        <w:spacing w:after="0" w:line="240" w:lineRule="auto"/>
      </w:pPr>
      <w:r>
        <w:separator/>
      </w:r>
    </w:p>
  </w:footnote>
  <w:footnote w:type="continuationSeparator" w:id="0">
    <w:p w14:paraId="3934F080" w14:textId="77777777" w:rsidR="005D6EBB" w:rsidRDefault="005D6EBB" w:rsidP="005D6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88"/>
    <w:rsid w:val="00157388"/>
    <w:rsid w:val="00186C75"/>
    <w:rsid w:val="00264721"/>
    <w:rsid w:val="005D6EBB"/>
    <w:rsid w:val="007633C8"/>
    <w:rsid w:val="00964DED"/>
    <w:rsid w:val="009C091F"/>
    <w:rsid w:val="00B465C6"/>
    <w:rsid w:val="00BF70A6"/>
    <w:rsid w:val="00E70F37"/>
    <w:rsid w:val="00E9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1BE41"/>
  <w15:chartTrackingRefBased/>
  <w15:docId w15:val="{F6E34F3E-F907-49E1-BC5A-63E303CC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EBB"/>
  </w:style>
  <w:style w:type="paragraph" w:styleId="Footer">
    <w:name w:val="footer"/>
    <w:basedOn w:val="Normal"/>
    <w:link w:val="FooterChar"/>
    <w:uiPriority w:val="99"/>
    <w:unhideWhenUsed/>
    <w:rsid w:val="005D6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1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42EA-2CED-4911-A9AA-AEECB9AC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esere</dc:creator>
  <cp:keywords/>
  <dc:description/>
  <cp:lastModifiedBy>Dave Besere</cp:lastModifiedBy>
  <cp:revision>1</cp:revision>
  <dcterms:created xsi:type="dcterms:W3CDTF">2024-02-21T12:18:00Z</dcterms:created>
  <dcterms:modified xsi:type="dcterms:W3CDTF">2024-02-21T15:52:00Z</dcterms:modified>
</cp:coreProperties>
</file>